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5C3D">
        <w:rPr>
          <w:rFonts w:ascii="Times New Roman" w:hAnsi="Times New Roman" w:cs="Times New Roman"/>
          <w:b/>
          <w:sz w:val="28"/>
          <w:szCs w:val="28"/>
        </w:rPr>
        <w:t>январь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6B" w:rsidRPr="00CF6F86" w:rsidRDefault="00FC533D" w:rsidP="0094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sz w:val="28"/>
          <w:szCs w:val="28"/>
        </w:rPr>
        <w:t xml:space="preserve">   </w:t>
      </w:r>
      <w:r w:rsidR="001407B4" w:rsidRPr="00CF6F86">
        <w:rPr>
          <w:rFonts w:ascii="Times New Roman" w:hAnsi="Times New Roman" w:cs="Times New Roman"/>
          <w:sz w:val="28"/>
          <w:szCs w:val="28"/>
        </w:rPr>
        <w:t xml:space="preserve">  За период с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01.</w:t>
      </w:r>
      <w:r w:rsidR="004C5C3D">
        <w:rPr>
          <w:rFonts w:ascii="Times New Roman" w:hAnsi="Times New Roman" w:cs="Times New Roman"/>
          <w:b/>
          <w:sz w:val="28"/>
          <w:szCs w:val="28"/>
        </w:rPr>
        <w:t>01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>.20</w:t>
      </w:r>
      <w:r w:rsidR="004C5C3D">
        <w:rPr>
          <w:rFonts w:ascii="Times New Roman" w:hAnsi="Times New Roman" w:cs="Times New Roman"/>
          <w:b/>
          <w:sz w:val="28"/>
          <w:szCs w:val="28"/>
        </w:rPr>
        <w:t>20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3</w:t>
      </w:r>
      <w:r w:rsidR="00284108">
        <w:rPr>
          <w:rFonts w:ascii="Times New Roman" w:hAnsi="Times New Roman" w:cs="Times New Roman"/>
          <w:b/>
          <w:sz w:val="28"/>
          <w:szCs w:val="28"/>
        </w:rPr>
        <w:t>1</w:t>
      </w:r>
      <w:r w:rsidR="00113856" w:rsidRPr="00352658">
        <w:rPr>
          <w:rFonts w:ascii="Times New Roman" w:hAnsi="Times New Roman" w:cs="Times New Roman"/>
          <w:b/>
          <w:sz w:val="28"/>
          <w:szCs w:val="28"/>
        </w:rPr>
        <w:t>.</w:t>
      </w:r>
      <w:r w:rsidR="004C5C3D">
        <w:rPr>
          <w:rFonts w:ascii="Times New Roman" w:hAnsi="Times New Roman" w:cs="Times New Roman"/>
          <w:b/>
          <w:sz w:val="28"/>
          <w:szCs w:val="28"/>
        </w:rPr>
        <w:t>01</w:t>
      </w:r>
      <w:r w:rsidRPr="00352658">
        <w:rPr>
          <w:rFonts w:ascii="Times New Roman" w:hAnsi="Times New Roman" w:cs="Times New Roman"/>
          <w:b/>
          <w:sz w:val="28"/>
          <w:szCs w:val="28"/>
        </w:rPr>
        <w:t>.20</w:t>
      </w:r>
      <w:r w:rsidR="004C5C3D">
        <w:rPr>
          <w:rFonts w:ascii="Times New Roman" w:hAnsi="Times New Roman" w:cs="Times New Roman"/>
          <w:b/>
          <w:sz w:val="28"/>
          <w:szCs w:val="28"/>
        </w:rPr>
        <w:t>20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в </w:t>
      </w:r>
      <w:r w:rsidR="00BB07F2">
        <w:rPr>
          <w:rFonts w:ascii="Times New Roman" w:hAnsi="Times New Roman" w:cs="Times New Roman"/>
          <w:sz w:val="28"/>
          <w:szCs w:val="28"/>
        </w:rPr>
        <w:t>а</w:t>
      </w:r>
      <w:r w:rsidR="0094457B" w:rsidRPr="00CF6F86">
        <w:rPr>
          <w:rFonts w:ascii="Times New Roman" w:hAnsi="Times New Roman" w:cs="Times New Roman"/>
          <w:sz w:val="28"/>
          <w:szCs w:val="28"/>
        </w:rPr>
        <w:t>дминистраци</w:t>
      </w:r>
      <w:r w:rsidR="000A34DF">
        <w:rPr>
          <w:rFonts w:ascii="Times New Roman" w:hAnsi="Times New Roman" w:cs="Times New Roman"/>
          <w:sz w:val="28"/>
          <w:szCs w:val="28"/>
        </w:rPr>
        <w:t>ю</w:t>
      </w:r>
      <w:r w:rsidRPr="00CF6F8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CF6F86">
        <w:rPr>
          <w:rFonts w:ascii="Times New Roman" w:hAnsi="Times New Roman" w:cs="Times New Roman"/>
          <w:sz w:val="28"/>
          <w:szCs w:val="28"/>
        </w:rPr>
        <w:t>Пыть-Ях</w:t>
      </w:r>
      <w:r w:rsidR="000A34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6F8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4660B" w:rsidRPr="00F4660B">
        <w:rPr>
          <w:rFonts w:ascii="Times New Roman" w:hAnsi="Times New Roman" w:cs="Times New Roman"/>
          <w:b/>
          <w:sz w:val="28"/>
          <w:szCs w:val="28"/>
        </w:rPr>
        <w:t>9</w:t>
      </w:r>
      <w:r w:rsidR="00F4660B">
        <w:rPr>
          <w:rFonts w:ascii="Times New Roman" w:hAnsi="Times New Roman" w:cs="Times New Roman"/>
          <w:b/>
          <w:sz w:val="28"/>
          <w:szCs w:val="28"/>
        </w:rPr>
        <w:t>0</w:t>
      </w: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94457B" w:rsidRPr="00CF6F86">
        <w:rPr>
          <w:rFonts w:ascii="Times New Roman" w:hAnsi="Times New Roman" w:cs="Times New Roman"/>
          <w:sz w:val="28"/>
          <w:szCs w:val="28"/>
        </w:rPr>
        <w:t>обращени</w:t>
      </w:r>
      <w:r w:rsidR="00F4660B">
        <w:rPr>
          <w:rFonts w:ascii="Times New Roman" w:hAnsi="Times New Roman" w:cs="Times New Roman"/>
          <w:sz w:val="28"/>
          <w:szCs w:val="28"/>
        </w:rPr>
        <w:t>й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73C6B" w:rsidRPr="00CF6F86">
        <w:rPr>
          <w:rFonts w:ascii="Times New Roman" w:hAnsi="Times New Roman" w:cs="Times New Roman"/>
          <w:sz w:val="28"/>
          <w:szCs w:val="28"/>
        </w:rPr>
        <w:t>,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 xml:space="preserve"> из них – 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>коллективных</w:t>
      </w:r>
      <w:r w:rsidR="00FA48EB" w:rsidRPr="00CF6F86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C10F45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F4660B">
        <w:rPr>
          <w:rFonts w:ascii="Times New Roman" w:hAnsi="Times New Roman" w:cs="Times New Roman"/>
          <w:b/>
          <w:sz w:val="28"/>
          <w:szCs w:val="28"/>
        </w:rPr>
        <w:t>03</w:t>
      </w:r>
      <w:r w:rsidR="00C5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EB" w:rsidRPr="00CF6F86">
        <w:rPr>
          <w:rFonts w:ascii="Times New Roman" w:hAnsi="Times New Roman" w:cs="Times New Roman"/>
          <w:sz w:val="28"/>
          <w:szCs w:val="28"/>
        </w:rPr>
        <w:t>вопрос</w:t>
      </w:r>
      <w:r w:rsidR="00F4660B">
        <w:rPr>
          <w:rFonts w:ascii="Times New Roman" w:hAnsi="Times New Roman" w:cs="Times New Roman"/>
          <w:sz w:val="28"/>
          <w:szCs w:val="28"/>
        </w:rPr>
        <w:t>ов</w:t>
      </w:r>
      <w:r w:rsidR="00173C6B" w:rsidRPr="00CF6F86">
        <w:rPr>
          <w:rFonts w:ascii="Times New Roman" w:hAnsi="Times New Roman" w:cs="Times New Roman"/>
          <w:sz w:val="28"/>
          <w:szCs w:val="28"/>
        </w:rPr>
        <w:t>.</w:t>
      </w:r>
    </w:p>
    <w:p w:rsidR="00F17B94" w:rsidRPr="00CF6F86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      В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>ФЗ в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отчетный период 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F4660B" w:rsidRPr="00F466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>запро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с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>ов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информации.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В соответствии с п.3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и) в администрацию поступило </w:t>
      </w:r>
      <w:r w:rsidR="00F4660B" w:rsidRPr="00F466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2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F86">
        <w:rPr>
          <w:rFonts w:ascii="Times New Roman" w:hAnsi="Times New Roman" w:cs="Times New Roman"/>
          <w:bCs/>
          <w:sz w:val="28"/>
          <w:szCs w:val="28"/>
        </w:rPr>
        <w:t>обращений.</w:t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За отчетный период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CF6F86">
        <w:rPr>
          <w:rFonts w:ascii="Times New Roman" w:hAnsi="Times New Roman" w:cs="Times New Roman"/>
          <w:bCs/>
          <w:sz w:val="28"/>
          <w:szCs w:val="28"/>
        </w:rPr>
        <w:t>зако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F4660B">
        <w:rPr>
          <w:rFonts w:ascii="Times New Roman" w:hAnsi="Times New Roman" w:cs="Times New Roman"/>
          <w:bCs/>
          <w:sz w:val="28"/>
          <w:szCs w:val="28"/>
        </w:rPr>
        <w:t>от 02.05.2006 №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59-ФЗ "О порядке рассмотрения обращений граждан Российской Федерации» 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>рассмотрено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7F2" w:rsidRPr="00F517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10135" w:rsidRPr="00F51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7F2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F4660B">
        <w:rPr>
          <w:rFonts w:ascii="Times New Roman" w:hAnsi="Times New Roman" w:cs="Times New Roman"/>
          <w:bCs/>
          <w:sz w:val="28"/>
          <w:szCs w:val="28"/>
        </w:rPr>
        <w:t>й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, нарушений не выявлено. </w:t>
      </w:r>
    </w:p>
    <w:p w:rsidR="00DB4748" w:rsidRPr="00CF6F86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По результатам рассмотрения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й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и принятым управленческим решениям следующая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информация:</w:t>
      </w:r>
    </w:p>
    <w:p w:rsidR="00384C3B" w:rsidRPr="00CF6F86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ано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9</w:t>
      </w:r>
    </w:p>
    <w:p w:rsidR="00384C3B" w:rsidRPr="00CF6F86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BE7678" w:rsidRPr="00CF6F86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BE7678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="00BE7678">
        <w:rPr>
          <w:rFonts w:ascii="Times New Roman" w:hAnsi="Times New Roman" w:cs="Times New Roman"/>
          <w:bCs/>
          <w:sz w:val="28"/>
          <w:szCs w:val="28"/>
        </w:rPr>
        <w:t xml:space="preserve"> меры приняты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9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Даны разъяснения</w:t>
      </w:r>
      <w:r w:rsidR="00384C3B" w:rsidRPr="00F517F2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384C3B" w:rsidRPr="00F517F2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Отказано</w:t>
      </w:r>
      <w:r w:rsidR="00BE7678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17B94" w:rsidRPr="00F517F2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На допо</w:t>
      </w:r>
      <w:r w:rsidR="00BE7678">
        <w:rPr>
          <w:rFonts w:ascii="Times New Roman" w:hAnsi="Times New Roman" w:cs="Times New Roman"/>
          <w:bCs/>
          <w:sz w:val="28"/>
          <w:szCs w:val="28"/>
        </w:rPr>
        <w:t>лнительный контроль поставили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7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 w:rsidRPr="00F517F2">
        <w:rPr>
          <w:rFonts w:ascii="Times New Roman" w:hAnsi="Times New Roman" w:cs="Times New Roman"/>
          <w:bCs/>
          <w:sz w:val="28"/>
          <w:szCs w:val="28"/>
        </w:rPr>
        <w:t>Оставлено без рассмотрения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C2D47" w:rsidRPr="00436923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В работе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2D5A4B" w:rsidRPr="00CF6F86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F6F86">
        <w:rPr>
          <w:rFonts w:ascii="Times New Roman" w:hAnsi="Times New Roman" w:cs="Times New Roman"/>
          <w:bCs/>
          <w:sz w:val="28"/>
          <w:szCs w:val="28"/>
        </w:rPr>
        <w:t>Перенаправлено</w:t>
      </w:r>
      <w:r w:rsidR="00DC73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5404EC" w:rsidTr="00CB438A">
        <w:trPr>
          <w:trHeight w:val="212"/>
        </w:trPr>
        <w:tc>
          <w:tcPr>
            <w:tcW w:w="12240" w:type="dxa"/>
            <w:gridSpan w:val="2"/>
          </w:tcPr>
          <w:p w:rsidR="001338CD" w:rsidRPr="005404EC" w:rsidRDefault="00734C1D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1407B4" w:rsidRPr="005404EC" w:rsidRDefault="001338C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</w:t>
            </w:r>
            <w:r w:rsidR="000F7F43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734C1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3E14A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E3608E" w:rsidRPr="005404EC" w:rsidRDefault="00E3608E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1.0015.0042</w:t>
            </w:r>
            <w:r w:rsidRPr="005404EC">
              <w:rPr>
                <w:sz w:val="26"/>
                <w:szCs w:val="26"/>
              </w:rPr>
              <w:t xml:space="preserve"> -Деятельность исполнительно-распорядительных органов местного 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самоуправления и его руководителей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1D21FB" w:rsidRDefault="00E3608E" w:rsidP="00E3608E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2.0027.0124</w:t>
            </w:r>
            <w:r w:rsidRPr="005404EC">
              <w:rPr>
                <w:sz w:val="26"/>
                <w:szCs w:val="26"/>
              </w:rPr>
              <w:t xml:space="preserve"> -Действие (бездействи</w:t>
            </w:r>
            <w:r w:rsidR="003E14AD" w:rsidRPr="005404EC">
              <w:rPr>
                <w:sz w:val="26"/>
                <w:szCs w:val="26"/>
              </w:rPr>
              <w:t>е) при рассмотрении обращения -</w:t>
            </w:r>
            <w:r w:rsidR="003E14AD" w:rsidRPr="001D21FB">
              <w:rPr>
                <w:b/>
                <w:sz w:val="26"/>
                <w:szCs w:val="26"/>
              </w:rPr>
              <w:t>2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3.0037.0209</w:t>
            </w:r>
            <w:r w:rsidRPr="005404EC">
              <w:rPr>
                <w:sz w:val="26"/>
                <w:szCs w:val="26"/>
              </w:rPr>
              <w:t xml:space="preserve"> -Приобретение права собственности. 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Прекращение права собственности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050310" w:rsidRPr="005404EC" w:rsidRDefault="00050310" w:rsidP="00050310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 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5404EC" w:rsidTr="00050310">
              <w:trPr>
                <w:trHeight w:val="157"/>
              </w:trPr>
              <w:tc>
                <w:tcPr>
                  <w:tcW w:w="12240" w:type="dxa"/>
                </w:tcPr>
                <w:p w:rsidR="0006126A" w:rsidRPr="005404EC" w:rsidRDefault="006909FF" w:rsidP="00883472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1D21FB">
                    <w:rPr>
                      <w:b/>
                      <w:sz w:val="26"/>
                      <w:szCs w:val="26"/>
                    </w:rPr>
                    <w:t>0</w:t>
                  </w:r>
                  <w:r w:rsidR="00883472" w:rsidRPr="001D21FB">
                    <w:rPr>
                      <w:b/>
                      <w:sz w:val="26"/>
                      <w:szCs w:val="26"/>
                    </w:rPr>
                    <w:t>001.0003.0040.0218</w:t>
                  </w:r>
                  <w:r w:rsidR="00883472" w:rsidRPr="005404EC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6F7F84" w:rsidRPr="005404EC" w:rsidRDefault="00883472" w:rsidP="006F7F84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404EC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E3608E" w:rsidRPr="001D21FB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CB438A" w:rsidRPr="005404EC" w:rsidRDefault="00CB438A" w:rsidP="00883472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5404EC" w:rsidRDefault="00CB438A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5404EC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5404EC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1433C9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00488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3E14A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E3608E" w:rsidRPr="005404EC" w:rsidRDefault="00E3608E" w:rsidP="00E658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06.0064.0251</w:t>
            </w:r>
            <w:r w:rsidRPr="005404EC">
              <w:rPr>
                <w:sz w:val="26"/>
                <w:szCs w:val="26"/>
              </w:rPr>
              <w:t>-Трудоустройство. Безработица. Органы службы занятости. Государственные услуги в области содействия занятости населения-1</w:t>
            </w:r>
          </w:p>
          <w:p w:rsidR="003E14AD" w:rsidRPr="005404EC" w:rsidRDefault="003E14AD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1D21FB" w:rsidRDefault="00E3608E" w:rsidP="00E3608E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06.0065.0254</w:t>
            </w:r>
            <w:r w:rsidRPr="005404EC">
              <w:rPr>
                <w:sz w:val="26"/>
                <w:szCs w:val="26"/>
              </w:rPr>
              <w:t xml:space="preserve"> -Вопросы кадрового обеспечения организаций, предприятий и учреждений. Резерв управленческих кадров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187109" w:rsidRPr="005404EC" w:rsidRDefault="00187109" w:rsidP="006F7F84">
            <w:pPr>
              <w:pStyle w:val="Default"/>
              <w:rPr>
                <w:sz w:val="26"/>
                <w:szCs w:val="26"/>
              </w:rPr>
            </w:pPr>
          </w:p>
          <w:p w:rsidR="00187109" w:rsidRPr="001D21FB" w:rsidRDefault="00187109" w:rsidP="00187109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lastRenderedPageBreak/>
              <w:t>0002.0007.0074.0312</w:t>
            </w:r>
            <w:r w:rsidRPr="005404EC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7363F1" w:rsidRPr="005404EC" w:rsidRDefault="007363F1" w:rsidP="00187109">
            <w:pPr>
              <w:pStyle w:val="Default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14.0143.0390</w:t>
            </w:r>
            <w:r w:rsidRPr="005404EC">
              <w:rPr>
                <w:sz w:val="26"/>
                <w:szCs w:val="26"/>
              </w:rPr>
              <w:t xml:space="preserve"> -Лечение и оказание медицинской помощи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</w:p>
          <w:p w:rsidR="003E14AD" w:rsidRPr="001D21FB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14.0143.0414</w:t>
            </w:r>
            <w:r w:rsidRPr="005404EC">
              <w:rPr>
                <w:sz w:val="26"/>
                <w:szCs w:val="26"/>
              </w:rPr>
              <w:t xml:space="preserve"> -Качество оказания медицинской помощи взрослым в амбулаторно-поликлинических условиях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</w:p>
          <w:p w:rsidR="00E554BA" w:rsidRPr="005404EC" w:rsidRDefault="00E554BA" w:rsidP="00C32CCE">
            <w:pPr>
              <w:pStyle w:val="Default"/>
              <w:rPr>
                <w:sz w:val="26"/>
                <w:szCs w:val="26"/>
              </w:rPr>
            </w:pPr>
          </w:p>
          <w:p w:rsidR="006F7F84" w:rsidRPr="005404EC" w:rsidRDefault="00DC7316" w:rsidP="00E554B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ab/>
            </w:r>
            <w:r w:rsidRPr="005404EC">
              <w:rPr>
                <w:b/>
                <w:sz w:val="26"/>
                <w:szCs w:val="26"/>
              </w:rPr>
              <w:t xml:space="preserve">               Экономика </w:t>
            </w:r>
            <w:r w:rsidR="0053175E">
              <w:rPr>
                <w:b/>
                <w:sz w:val="26"/>
                <w:szCs w:val="26"/>
              </w:rPr>
              <w:t>-29</w:t>
            </w:r>
          </w:p>
          <w:p w:rsidR="00813C60" w:rsidRPr="005404EC" w:rsidRDefault="00813C60" w:rsidP="00E554BA">
            <w:pPr>
              <w:pStyle w:val="Default"/>
              <w:tabs>
                <w:tab w:val="left" w:pos="2000"/>
              </w:tabs>
              <w:rPr>
                <w:sz w:val="26"/>
                <w:szCs w:val="26"/>
              </w:rPr>
            </w:pPr>
          </w:p>
          <w:p w:rsidR="00E554BA" w:rsidRPr="001D21FB" w:rsidRDefault="00E554BA" w:rsidP="00E554B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6.0675</w:t>
            </w:r>
            <w:r w:rsidRPr="005404EC">
              <w:rPr>
                <w:sz w:val="26"/>
                <w:szCs w:val="26"/>
              </w:rPr>
              <w:t xml:space="preserve"> 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5404EC">
              <w:rPr>
                <w:sz w:val="26"/>
                <w:szCs w:val="26"/>
              </w:rPr>
              <w:t>СНИПов</w:t>
            </w:r>
            <w:proofErr w:type="spellEnd"/>
            <w:r w:rsidRPr="005404EC">
              <w:rPr>
                <w:sz w:val="26"/>
                <w:szCs w:val="26"/>
              </w:rPr>
              <w:t xml:space="preserve"> -</w:t>
            </w:r>
            <w:r w:rsidR="007363F1" w:rsidRPr="001D21FB">
              <w:rPr>
                <w:b/>
                <w:sz w:val="26"/>
                <w:szCs w:val="26"/>
              </w:rPr>
              <w:t>2</w:t>
            </w:r>
          </w:p>
          <w:p w:rsidR="00050310" w:rsidRPr="001D21FB" w:rsidRDefault="00050310" w:rsidP="00E554B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5404EC" w:rsidRDefault="00E554BA" w:rsidP="00E554BA">
            <w:pPr>
              <w:pStyle w:val="Default"/>
              <w:jc w:val="both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6.0685</w:t>
            </w:r>
            <w:r w:rsidRPr="005404EC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Pr="005404EC" w:rsidRDefault="00E554BA" w:rsidP="00E554BA">
            <w:pPr>
              <w:pStyle w:val="Default"/>
              <w:jc w:val="both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капитальное строительство</w:t>
            </w:r>
            <w:r w:rsidR="00C00A2A" w:rsidRPr="005404EC">
              <w:rPr>
                <w:sz w:val="26"/>
                <w:szCs w:val="26"/>
              </w:rPr>
              <w:t>-</w:t>
            </w:r>
            <w:r w:rsidR="007363F1" w:rsidRPr="001D21FB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7.0690</w:t>
            </w:r>
            <w:r w:rsidRPr="005404EC">
              <w:rPr>
                <w:sz w:val="26"/>
                <w:szCs w:val="26"/>
              </w:rPr>
              <w:t xml:space="preserve"> -Уличное освещение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Pr="001D21FB" w:rsidRDefault="003E14AD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7.0699</w:t>
            </w:r>
            <w:r w:rsidRPr="005404EC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jc w:val="both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9.0732</w:t>
            </w:r>
            <w:r w:rsidRPr="005404EC">
              <w:rPr>
                <w:sz w:val="26"/>
                <w:szCs w:val="26"/>
              </w:rPr>
              <w:t xml:space="preserve"> -Городской, сельский и междугородний пассажирский </w:t>
            </w: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транспорт -</w:t>
            </w:r>
            <w:r w:rsidR="003E14AD" w:rsidRPr="001D21FB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9.0735</w:t>
            </w:r>
            <w:r w:rsidRPr="005404EC">
              <w:rPr>
                <w:sz w:val="26"/>
                <w:szCs w:val="26"/>
              </w:rPr>
              <w:t>-Прохождение регистрации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2</w:t>
            </w:r>
            <w:r w:rsidRPr="005404EC">
              <w:rPr>
                <w:sz w:val="26"/>
                <w:szCs w:val="26"/>
              </w:rPr>
              <w:t xml:space="preserve"> -Эксплуатация и сохранность автомобильных дорог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B13B2E" w:rsidRDefault="003E14AD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3E14AD" w:rsidRPr="00B13B2E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3</w:t>
            </w:r>
            <w:r w:rsidRPr="005404EC">
              <w:rPr>
                <w:sz w:val="26"/>
                <w:szCs w:val="26"/>
              </w:rPr>
              <w:t xml:space="preserve"> -Борьба с аварийностью. Безопасность дорожного движения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B13B2E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4</w:t>
            </w:r>
            <w:r w:rsidRPr="005404EC">
              <w:rPr>
                <w:sz w:val="26"/>
                <w:szCs w:val="26"/>
              </w:rPr>
              <w:t xml:space="preserve"> -Дорожные знаки и дорожная разметка -</w:t>
            </w:r>
            <w:r w:rsidR="003E14AD" w:rsidRPr="00B13B2E">
              <w:rPr>
                <w:b/>
                <w:sz w:val="26"/>
                <w:szCs w:val="26"/>
              </w:rPr>
              <w:t>3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100.0754</w:t>
            </w:r>
            <w:r w:rsidRPr="005404EC">
              <w:rPr>
                <w:sz w:val="26"/>
                <w:szCs w:val="26"/>
              </w:rPr>
              <w:t xml:space="preserve"> </w:t>
            </w:r>
            <w:r w:rsidR="003E14AD" w:rsidRPr="005404EC">
              <w:rPr>
                <w:sz w:val="26"/>
                <w:szCs w:val="26"/>
              </w:rPr>
              <w:t>-Оказание услуг почтовой связи-</w:t>
            </w:r>
            <w:r w:rsidR="003E14AD" w:rsidRPr="00B13B2E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102.0769</w:t>
            </w:r>
            <w:r w:rsidRPr="005404EC">
              <w:rPr>
                <w:sz w:val="26"/>
                <w:szCs w:val="26"/>
              </w:rPr>
              <w:t xml:space="preserve"> -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Деятельность субъектов торговли, торговые точки, организация торговли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2.0833</w:t>
            </w:r>
            <w:r w:rsidRPr="005404EC">
              <w:rPr>
                <w:sz w:val="26"/>
                <w:szCs w:val="26"/>
              </w:rPr>
              <w:t xml:space="preserve"> -Экологическая безопасность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E554BA" w:rsidRPr="005404EC" w:rsidRDefault="007363F1" w:rsidP="00E554BA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</w:t>
            </w:r>
          </w:p>
          <w:p w:rsidR="00E554BA" w:rsidRPr="005404EC" w:rsidRDefault="00E554BA" w:rsidP="00E554B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4</w:t>
            </w:r>
            <w:r w:rsidRPr="005404EC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050310" w:rsidRPr="005404EC" w:rsidRDefault="00050310" w:rsidP="00E554BA">
            <w:pPr>
              <w:pStyle w:val="Default"/>
              <w:rPr>
                <w:sz w:val="26"/>
                <w:szCs w:val="26"/>
              </w:rPr>
            </w:pPr>
          </w:p>
          <w:p w:rsidR="00E554BA" w:rsidRPr="005404EC" w:rsidRDefault="00E554BA" w:rsidP="00E554B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6</w:t>
            </w:r>
            <w:r w:rsidRPr="005404EC">
              <w:rPr>
                <w:sz w:val="26"/>
                <w:szCs w:val="26"/>
              </w:rPr>
              <w:t xml:space="preserve"> -Приватизация земельных участков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  <w:r w:rsidRPr="005404EC">
              <w:rPr>
                <w:sz w:val="26"/>
                <w:szCs w:val="26"/>
              </w:rPr>
              <w:t xml:space="preserve"> </w:t>
            </w:r>
          </w:p>
          <w:p w:rsidR="00387656" w:rsidRPr="005404EC" w:rsidRDefault="00387656" w:rsidP="00E554BA">
            <w:pPr>
              <w:pStyle w:val="Default"/>
              <w:rPr>
                <w:sz w:val="26"/>
                <w:szCs w:val="26"/>
              </w:rPr>
            </w:pPr>
          </w:p>
          <w:p w:rsidR="00387656" w:rsidRPr="00B13B2E" w:rsidRDefault="00387656" w:rsidP="00387656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7</w:t>
            </w:r>
            <w:r w:rsidRPr="005404EC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Pr="00B13B2E">
              <w:rPr>
                <w:b/>
                <w:sz w:val="26"/>
                <w:szCs w:val="26"/>
              </w:rPr>
              <w:t>2</w:t>
            </w: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50</w:t>
            </w:r>
            <w:r w:rsidRPr="005404E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7363F1" w:rsidRPr="00B13B2E">
              <w:rPr>
                <w:b/>
                <w:sz w:val="26"/>
                <w:szCs w:val="26"/>
              </w:rPr>
              <w:t>4</w:t>
            </w:r>
            <w:r w:rsidRPr="00B13B2E">
              <w:rPr>
                <w:b/>
                <w:sz w:val="26"/>
                <w:szCs w:val="26"/>
              </w:rPr>
              <w:t xml:space="preserve"> </w:t>
            </w:r>
          </w:p>
          <w:p w:rsidR="00C00A2A" w:rsidRPr="00B13B2E" w:rsidRDefault="00C00A2A" w:rsidP="00E554BA">
            <w:pPr>
              <w:pStyle w:val="Default"/>
              <w:rPr>
                <w:b/>
                <w:sz w:val="26"/>
                <w:szCs w:val="26"/>
              </w:rPr>
            </w:pPr>
          </w:p>
          <w:p w:rsidR="00D868B6" w:rsidRPr="005404EC" w:rsidRDefault="00D868B6" w:rsidP="00D868B6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7.0865</w:t>
            </w:r>
            <w:r w:rsidRPr="005404EC">
              <w:rPr>
                <w:sz w:val="26"/>
                <w:szCs w:val="26"/>
              </w:rPr>
              <w:t xml:space="preserve"> -Гуманное отношение к животным. Создание приютов для животных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813C60" w:rsidRPr="005404EC" w:rsidRDefault="00813C60" w:rsidP="00D868B6">
            <w:pPr>
              <w:pStyle w:val="Default"/>
              <w:rPr>
                <w:sz w:val="26"/>
                <w:szCs w:val="26"/>
              </w:rPr>
            </w:pPr>
          </w:p>
          <w:p w:rsidR="00D868B6" w:rsidRPr="005404EC" w:rsidRDefault="00D868B6" w:rsidP="00D868B6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7.0866</w:t>
            </w:r>
            <w:r w:rsidRPr="005404EC">
              <w:rPr>
                <w:sz w:val="26"/>
                <w:szCs w:val="26"/>
              </w:rPr>
              <w:t xml:space="preserve"> -Отлов животных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2.0132.0877</w:t>
            </w:r>
            <w:r w:rsidRPr="005404EC">
              <w:rPr>
                <w:sz w:val="26"/>
                <w:szCs w:val="26"/>
              </w:rPr>
              <w:t xml:space="preserve"> -Оказание услуг в электронном виде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7363F1" w:rsidRPr="005404EC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53175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3175E"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:rsidR="007363F1" w:rsidRPr="0053175E" w:rsidRDefault="0053175E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53175E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3E14AD" w:rsidRPr="0053175E">
              <w:rPr>
                <w:b/>
                <w:bCs/>
                <w:sz w:val="26"/>
                <w:szCs w:val="26"/>
              </w:rPr>
              <w:t>2</w:t>
            </w:r>
          </w:p>
          <w:p w:rsidR="007363F1" w:rsidRPr="005404EC" w:rsidRDefault="007363F1" w:rsidP="007363F1">
            <w:pPr>
              <w:pStyle w:val="Default"/>
              <w:rPr>
                <w:bCs/>
                <w:sz w:val="26"/>
                <w:szCs w:val="26"/>
              </w:rPr>
            </w:pPr>
          </w:p>
          <w:p w:rsidR="00F52DDA" w:rsidRPr="00B13B2E" w:rsidRDefault="00F52DDA" w:rsidP="00F52DD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4.0016.0162.1011</w:t>
            </w:r>
            <w:r w:rsidRPr="005404EC">
              <w:rPr>
                <w:sz w:val="26"/>
                <w:szCs w:val="26"/>
              </w:rPr>
              <w:t>-Ответственность за нарушение в сфере собственности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F52DDA" w:rsidRPr="00B13B2E" w:rsidRDefault="00F52DDA" w:rsidP="00F52DD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 xml:space="preserve"> </w:t>
            </w:r>
          </w:p>
          <w:p w:rsidR="007363F1" w:rsidRPr="00B13B2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4.0016.0163.1028</w:t>
            </w:r>
            <w:r w:rsidRPr="005404EC">
              <w:rPr>
                <w:sz w:val="26"/>
                <w:szCs w:val="26"/>
              </w:rPr>
              <w:t xml:space="preserve"> -Конфликты на бытовой почве -</w:t>
            </w:r>
            <w:r w:rsidR="00F52DDA" w:rsidRPr="00B13B2E">
              <w:rPr>
                <w:b/>
                <w:sz w:val="26"/>
                <w:szCs w:val="26"/>
              </w:rPr>
              <w:t>1</w:t>
            </w:r>
            <w:r w:rsidRPr="00B13B2E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7363F1" w:rsidRPr="00B13B2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5404EC" w:rsidTr="001433C9">
              <w:trPr>
                <w:trHeight w:val="212"/>
              </w:trPr>
              <w:tc>
                <w:tcPr>
                  <w:tcW w:w="9692" w:type="dxa"/>
                </w:tcPr>
                <w:p w:rsidR="002E5215" w:rsidRPr="005404EC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         </w:t>
                  </w:r>
                </w:p>
                <w:p w:rsidR="009634D7" w:rsidRPr="005404EC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</w:t>
                  </w:r>
                  <w:r w:rsidR="009634D7"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5404EC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0110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0</w:t>
                  </w:r>
                </w:p>
                <w:p w:rsidR="001433C9" w:rsidRPr="005404EC" w:rsidRDefault="001433C9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B13B2E" w:rsidRDefault="00DB740F" w:rsidP="009634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3E14AD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  <w:p w:rsidR="0053175E" w:rsidRDefault="0053175E" w:rsidP="009634D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839FA" w:rsidRPr="00B13B2E" w:rsidRDefault="006A6C3F" w:rsidP="009634D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5.1124</w:t>
            </w:r>
            <w:r w:rsidRPr="005404EC">
              <w:rPr>
                <w:sz w:val="26"/>
                <w:szCs w:val="26"/>
              </w:rPr>
              <w:t>-</w:t>
            </w:r>
            <w:r w:rsidR="009839FA" w:rsidRPr="005404EC">
              <w:rPr>
                <w:sz w:val="26"/>
                <w:szCs w:val="26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F52DDA" w:rsidRPr="00B13B2E">
              <w:rPr>
                <w:b/>
                <w:sz w:val="26"/>
                <w:szCs w:val="26"/>
              </w:rPr>
              <w:t>2</w:t>
            </w:r>
          </w:p>
          <w:p w:rsidR="002E31C1" w:rsidRPr="005404EC" w:rsidRDefault="002E31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B13B2E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D868B6" w:rsidRPr="005404EC" w:rsidRDefault="00D868B6" w:rsidP="00D868B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Pr="00B13B2E" w:rsidRDefault="00BD457A" w:rsidP="00BD457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2E31C1" w:rsidRPr="00B13B2E" w:rsidRDefault="002E31C1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B13B2E" w:rsidRPr="005404EC" w:rsidRDefault="00B13B2E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jc w:val="both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52</w:t>
            </w:r>
            <w:r w:rsidRPr="005404EC">
              <w:rPr>
                <w:sz w:val="26"/>
                <w:szCs w:val="26"/>
              </w:rPr>
              <w:t xml:space="preserve"> -Эксплуатация и ремонт частного жилищного фонда (приватизированные жилые помещения в многоквартирных домах, индивидуальные жилые </w:t>
            </w:r>
            <w:proofErr w:type="gramStart"/>
            <w:r w:rsidRPr="005404EC">
              <w:rPr>
                <w:sz w:val="26"/>
                <w:szCs w:val="26"/>
              </w:rPr>
              <w:t>дома)-</w:t>
            </w:r>
            <w:proofErr w:type="gramEnd"/>
            <w:r w:rsidRPr="00B13B2E">
              <w:rPr>
                <w:b/>
                <w:sz w:val="26"/>
                <w:szCs w:val="26"/>
              </w:rPr>
              <w:t>2</w:t>
            </w:r>
          </w:p>
          <w:p w:rsidR="0053175E" w:rsidRDefault="0053175E" w:rsidP="00F52DD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52DDA" w:rsidRPr="00B13B2E" w:rsidRDefault="00F52DDA" w:rsidP="00F52DD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54</w:t>
            </w:r>
            <w:r w:rsidRPr="005404EC">
              <w:rPr>
                <w:sz w:val="26"/>
                <w:szCs w:val="26"/>
              </w:rPr>
              <w:t xml:space="preserve"> -Перебои в водоснабжении </w:t>
            </w:r>
            <w:r w:rsidR="003E14AD" w:rsidRPr="005404EC">
              <w:rPr>
                <w:sz w:val="26"/>
                <w:szCs w:val="26"/>
              </w:rPr>
              <w:t>-</w:t>
            </w:r>
            <w:r w:rsidR="003E14AD" w:rsidRPr="00B13B2E">
              <w:rPr>
                <w:b/>
                <w:sz w:val="26"/>
                <w:szCs w:val="26"/>
              </w:rPr>
              <w:t>2</w:t>
            </w:r>
          </w:p>
          <w:p w:rsidR="0053175E" w:rsidRPr="00B13B2E" w:rsidRDefault="0053175E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Pr="00B13B2E" w:rsidRDefault="003E14AD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lastRenderedPageBreak/>
              <w:t>0005.0005.0056.1160</w:t>
            </w:r>
            <w:r w:rsidRPr="005404EC">
              <w:rPr>
                <w:sz w:val="26"/>
                <w:szCs w:val="26"/>
              </w:rPr>
              <w:t xml:space="preserve"> -Обращение с твердыми коммунальными отходами-</w:t>
            </w:r>
            <w:r w:rsidRPr="00B13B2E">
              <w:rPr>
                <w:b/>
                <w:sz w:val="26"/>
                <w:szCs w:val="26"/>
              </w:rPr>
              <w:t xml:space="preserve">1 </w:t>
            </w:r>
          </w:p>
          <w:p w:rsidR="00FF304D" w:rsidRPr="005404EC" w:rsidRDefault="00F52DDA" w:rsidP="00F52DDA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</w:t>
            </w:r>
          </w:p>
          <w:p w:rsidR="00FF304D" w:rsidRPr="00B13B2E" w:rsidRDefault="00FF304D" w:rsidP="00FF304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4</w:t>
            </w:r>
            <w:r w:rsidRPr="005404EC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F52DDA" w:rsidRPr="00B13B2E">
              <w:rPr>
                <w:b/>
                <w:sz w:val="26"/>
                <w:szCs w:val="26"/>
              </w:rPr>
              <w:t>1</w:t>
            </w:r>
          </w:p>
          <w:p w:rsidR="0053175E" w:rsidRPr="00B13B2E" w:rsidRDefault="0053175E" w:rsidP="00F52DD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jc w:val="both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5</w:t>
            </w:r>
            <w:r w:rsidRPr="005404EC">
              <w:rPr>
                <w:sz w:val="26"/>
                <w:szCs w:val="26"/>
              </w:rPr>
              <w:t xml:space="preserve"> -Частный жилищный фонд -</w:t>
            </w:r>
            <w:r w:rsidRPr="00B13B2E">
              <w:rPr>
                <w:b/>
                <w:sz w:val="26"/>
                <w:szCs w:val="26"/>
              </w:rPr>
              <w:t>2</w:t>
            </w:r>
          </w:p>
          <w:p w:rsidR="00B31F14" w:rsidRPr="005404EC" w:rsidRDefault="00B31F14" w:rsidP="00B31F1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Pr="00B13B2E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8</w:t>
            </w:r>
            <w:r w:rsidRPr="005404EC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F52DDA" w:rsidRPr="00B13B2E">
              <w:rPr>
                <w:b/>
                <w:sz w:val="26"/>
                <w:szCs w:val="26"/>
              </w:rPr>
              <w:t>3</w:t>
            </w:r>
          </w:p>
          <w:p w:rsidR="00D70712" w:rsidRPr="005404EC" w:rsidRDefault="00D70712" w:rsidP="00AC3F06">
            <w:pPr>
              <w:pStyle w:val="Default"/>
              <w:rPr>
                <w:sz w:val="26"/>
                <w:szCs w:val="26"/>
              </w:rPr>
            </w:pPr>
          </w:p>
          <w:p w:rsidR="009839FA" w:rsidRPr="005404EC" w:rsidRDefault="009839FA" w:rsidP="009839F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72</w:t>
            </w:r>
            <w:r w:rsidRPr="005404EC">
              <w:rPr>
                <w:sz w:val="26"/>
                <w:szCs w:val="26"/>
              </w:rPr>
              <w:t xml:space="preserve"> -Приборы учета коммунальных ресурсов в жилищном фонде (в том числе на общедомовые нужды) -</w:t>
            </w:r>
            <w:r w:rsidR="005D03BA" w:rsidRPr="00B13B2E">
              <w:rPr>
                <w:b/>
                <w:sz w:val="26"/>
                <w:szCs w:val="26"/>
              </w:rPr>
              <w:t>1</w:t>
            </w:r>
          </w:p>
          <w:p w:rsidR="00F52DDA" w:rsidRPr="005404EC" w:rsidRDefault="00F52DDA" w:rsidP="009839FA">
            <w:pPr>
              <w:pStyle w:val="Default"/>
              <w:rPr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74</w:t>
            </w:r>
            <w:r w:rsidRPr="005404EC">
              <w:rPr>
                <w:sz w:val="26"/>
                <w:szCs w:val="26"/>
              </w:rPr>
              <w:t xml:space="preserve"> -Нормативы потребления коммунальных услуг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F52DDA" w:rsidRPr="005404EC" w:rsidRDefault="00F52DDA" w:rsidP="00F52DDA">
            <w:pPr>
              <w:pStyle w:val="Default"/>
              <w:rPr>
                <w:sz w:val="26"/>
                <w:szCs w:val="26"/>
              </w:rPr>
            </w:pPr>
          </w:p>
          <w:p w:rsidR="009634D7" w:rsidRPr="005404EC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5404EC" w:rsidRDefault="009634D7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При подготовк</w:t>
            </w:r>
            <w:r w:rsidR="009839FA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F911D2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</w:t>
            </w:r>
            <w:r w:rsidR="001338C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01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19 года.</w:t>
            </w:r>
          </w:p>
          <w:p w:rsidR="00A36D3B" w:rsidRPr="005404EC" w:rsidRDefault="00156E51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 2020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1D21F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</w:t>
            </w:r>
            <w:r w:rsidR="0048439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19 года в разрезе тематических разделов:</w:t>
            </w:r>
          </w:p>
          <w:p w:rsidR="00A36D3B" w:rsidRPr="005404EC" w:rsidRDefault="005F16D4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ось на </w:t>
            </w:r>
            <w:r w:rsidR="00BB612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0</w:t>
            </w:r>
            <w:r w:rsidR="001871F6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сфера» </w:t>
            </w:r>
            <w:r w:rsidR="001D21F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кономика»</w:t>
            </w:r>
            <w:r w:rsidR="00F911D2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 на 58</w:t>
            </w:r>
            <w:r w:rsidR="001871F6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5404EC" w:rsidRDefault="005F16D4" w:rsidP="00BB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BB612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5404EC" w:rsidRDefault="00BB612D" w:rsidP="001D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осы  «</w:t>
            </w:r>
            <w:proofErr w:type="gramEnd"/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ось на 3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5404EC" w:rsidRDefault="005C2360" w:rsidP="00B709EE">
      <w:pPr>
        <w:pStyle w:val="Default"/>
        <w:rPr>
          <w:sz w:val="26"/>
          <w:szCs w:val="26"/>
        </w:rPr>
      </w:pPr>
    </w:p>
    <w:p w:rsidR="003E14AD" w:rsidRPr="005404EC" w:rsidRDefault="003E14AD">
      <w:pPr>
        <w:pStyle w:val="Default"/>
        <w:rPr>
          <w:sz w:val="26"/>
          <w:szCs w:val="26"/>
        </w:rPr>
      </w:pPr>
    </w:p>
    <w:sectPr w:rsidR="003E14AD" w:rsidRPr="00540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A0" w:rsidRDefault="008839A0" w:rsidP="00734C1D">
      <w:pPr>
        <w:spacing w:after="0" w:line="240" w:lineRule="auto"/>
      </w:pPr>
      <w:r>
        <w:separator/>
      </w:r>
    </w:p>
  </w:endnote>
  <w:endnote w:type="continuationSeparator" w:id="0">
    <w:p w:rsidR="008839A0" w:rsidRDefault="008839A0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A0" w:rsidRDefault="008839A0" w:rsidP="00734C1D">
      <w:pPr>
        <w:spacing w:after="0" w:line="240" w:lineRule="auto"/>
      </w:pPr>
      <w:r>
        <w:separator/>
      </w:r>
    </w:p>
  </w:footnote>
  <w:footnote w:type="continuationSeparator" w:id="0">
    <w:p w:rsidR="008839A0" w:rsidRDefault="008839A0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3274"/>
    <w:rsid w:val="00035EF2"/>
    <w:rsid w:val="00042CCD"/>
    <w:rsid w:val="00050310"/>
    <w:rsid w:val="00051274"/>
    <w:rsid w:val="00051C3D"/>
    <w:rsid w:val="0006126A"/>
    <w:rsid w:val="0006192B"/>
    <w:rsid w:val="00072A63"/>
    <w:rsid w:val="000764BD"/>
    <w:rsid w:val="00077246"/>
    <w:rsid w:val="00080858"/>
    <w:rsid w:val="000957C0"/>
    <w:rsid w:val="00097FD0"/>
    <w:rsid w:val="000A0769"/>
    <w:rsid w:val="000A34DF"/>
    <w:rsid w:val="000A7607"/>
    <w:rsid w:val="000D6D7C"/>
    <w:rsid w:val="000F7F43"/>
    <w:rsid w:val="00113856"/>
    <w:rsid w:val="001338CD"/>
    <w:rsid w:val="001376AE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C697D"/>
    <w:rsid w:val="001D21FB"/>
    <w:rsid w:val="001D3D06"/>
    <w:rsid w:val="001F3C0F"/>
    <w:rsid w:val="0020372D"/>
    <w:rsid w:val="00215AEB"/>
    <w:rsid w:val="00224393"/>
    <w:rsid w:val="0022519C"/>
    <w:rsid w:val="00245EDE"/>
    <w:rsid w:val="00274BFE"/>
    <w:rsid w:val="00284108"/>
    <w:rsid w:val="00286754"/>
    <w:rsid w:val="002947A2"/>
    <w:rsid w:val="002B361E"/>
    <w:rsid w:val="002B78A1"/>
    <w:rsid w:val="002C0090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76F7D"/>
    <w:rsid w:val="00384C3B"/>
    <w:rsid w:val="003872D8"/>
    <w:rsid w:val="00387656"/>
    <w:rsid w:val="003947A2"/>
    <w:rsid w:val="003B0C81"/>
    <w:rsid w:val="003B427C"/>
    <w:rsid w:val="003C4491"/>
    <w:rsid w:val="003C6CE6"/>
    <w:rsid w:val="003D262E"/>
    <w:rsid w:val="003D7026"/>
    <w:rsid w:val="003E14AD"/>
    <w:rsid w:val="003E25CF"/>
    <w:rsid w:val="00407D1B"/>
    <w:rsid w:val="00410135"/>
    <w:rsid w:val="00420047"/>
    <w:rsid w:val="00436923"/>
    <w:rsid w:val="00442E6C"/>
    <w:rsid w:val="00451CAE"/>
    <w:rsid w:val="00461338"/>
    <w:rsid w:val="004655E7"/>
    <w:rsid w:val="004821AF"/>
    <w:rsid w:val="0048439B"/>
    <w:rsid w:val="004B2FFD"/>
    <w:rsid w:val="004C2393"/>
    <w:rsid w:val="004C5C3D"/>
    <w:rsid w:val="004E18AC"/>
    <w:rsid w:val="004F41A7"/>
    <w:rsid w:val="005033E8"/>
    <w:rsid w:val="005057F2"/>
    <w:rsid w:val="005270BF"/>
    <w:rsid w:val="0053175E"/>
    <w:rsid w:val="005404EC"/>
    <w:rsid w:val="00545019"/>
    <w:rsid w:val="00565ADD"/>
    <w:rsid w:val="00597B0A"/>
    <w:rsid w:val="005B77BD"/>
    <w:rsid w:val="005C0D49"/>
    <w:rsid w:val="005C2360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F7F84"/>
    <w:rsid w:val="00714F3A"/>
    <w:rsid w:val="00734C1D"/>
    <w:rsid w:val="007363F1"/>
    <w:rsid w:val="00754E86"/>
    <w:rsid w:val="00756875"/>
    <w:rsid w:val="00761317"/>
    <w:rsid w:val="00764ED3"/>
    <w:rsid w:val="00770F5F"/>
    <w:rsid w:val="007B443A"/>
    <w:rsid w:val="007E2F65"/>
    <w:rsid w:val="007F0E6C"/>
    <w:rsid w:val="008012A0"/>
    <w:rsid w:val="00813C60"/>
    <w:rsid w:val="008319EC"/>
    <w:rsid w:val="00883472"/>
    <w:rsid w:val="008839A0"/>
    <w:rsid w:val="00887220"/>
    <w:rsid w:val="008914B7"/>
    <w:rsid w:val="00897A0A"/>
    <w:rsid w:val="008A3754"/>
    <w:rsid w:val="008A474D"/>
    <w:rsid w:val="008A6307"/>
    <w:rsid w:val="008B3CDA"/>
    <w:rsid w:val="008B5FC6"/>
    <w:rsid w:val="008C4DA5"/>
    <w:rsid w:val="008E0F87"/>
    <w:rsid w:val="0094457B"/>
    <w:rsid w:val="00955C5A"/>
    <w:rsid w:val="009634D7"/>
    <w:rsid w:val="009730A9"/>
    <w:rsid w:val="009839FA"/>
    <w:rsid w:val="009A1B77"/>
    <w:rsid w:val="009C2D47"/>
    <w:rsid w:val="00A04659"/>
    <w:rsid w:val="00A07053"/>
    <w:rsid w:val="00A11C8B"/>
    <w:rsid w:val="00A314AC"/>
    <w:rsid w:val="00A348C2"/>
    <w:rsid w:val="00A36D3B"/>
    <w:rsid w:val="00A6301F"/>
    <w:rsid w:val="00A837AD"/>
    <w:rsid w:val="00A96408"/>
    <w:rsid w:val="00AC0BE9"/>
    <w:rsid w:val="00AC3F06"/>
    <w:rsid w:val="00AD75B1"/>
    <w:rsid w:val="00B0038A"/>
    <w:rsid w:val="00B05295"/>
    <w:rsid w:val="00B13B2E"/>
    <w:rsid w:val="00B31F14"/>
    <w:rsid w:val="00B328BC"/>
    <w:rsid w:val="00B37E4B"/>
    <w:rsid w:val="00B66605"/>
    <w:rsid w:val="00B709EE"/>
    <w:rsid w:val="00BA628D"/>
    <w:rsid w:val="00BA6AC1"/>
    <w:rsid w:val="00BB07F2"/>
    <w:rsid w:val="00BB0985"/>
    <w:rsid w:val="00BB09A7"/>
    <w:rsid w:val="00BB612D"/>
    <w:rsid w:val="00BC6BB1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2CCE"/>
    <w:rsid w:val="00C514D4"/>
    <w:rsid w:val="00C54A5A"/>
    <w:rsid w:val="00C56238"/>
    <w:rsid w:val="00C64B2E"/>
    <w:rsid w:val="00C848A6"/>
    <w:rsid w:val="00CB438A"/>
    <w:rsid w:val="00CF6F86"/>
    <w:rsid w:val="00D216BE"/>
    <w:rsid w:val="00D230D0"/>
    <w:rsid w:val="00D34A15"/>
    <w:rsid w:val="00D43F12"/>
    <w:rsid w:val="00D70712"/>
    <w:rsid w:val="00D868B6"/>
    <w:rsid w:val="00DA6894"/>
    <w:rsid w:val="00DB4748"/>
    <w:rsid w:val="00DB740F"/>
    <w:rsid w:val="00DC7316"/>
    <w:rsid w:val="00E02063"/>
    <w:rsid w:val="00E3608E"/>
    <w:rsid w:val="00E554BA"/>
    <w:rsid w:val="00E65837"/>
    <w:rsid w:val="00E701B3"/>
    <w:rsid w:val="00E83718"/>
    <w:rsid w:val="00E843A7"/>
    <w:rsid w:val="00EC6DE1"/>
    <w:rsid w:val="00EE5B28"/>
    <w:rsid w:val="00EF04EE"/>
    <w:rsid w:val="00F01100"/>
    <w:rsid w:val="00F07950"/>
    <w:rsid w:val="00F17B94"/>
    <w:rsid w:val="00F4660B"/>
    <w:rsid w:val="00F517F2"/>
    <w:rsid w:val="00F52DDA"/>
    <w:rsid w:val="00F911D2"/>
    <w:rsid w:val="00F91BD8"/>
    <w:rsid w:val="00FA48EB"/>
    <w:rsid w:val="00FB6B74"/>
    <w:rsid w:val="00FC533D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2.3623568629704886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24364483421964E-2"/>
                  <c:y val="2.75237470316210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 вопрос)</c:v>
                </c:pt>
                <c:pt idx="1">
                  <c:v>Социальная сфера (3 вопроса)</c:v>
                </c:pt>
                <c:pt idx="2">
                  <c:v>Экономика (66 вопросов)</c:v>
                </c:pt>
                <c:pt idx="3">
                  <c:v>Оборона, безопасность, законность (0 вопросов)</c:v>
                </c:pt>
                <c:pt idx="4">
                  <c:v>Жилищно-коммунальная сфера (5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29</c:v>
                </c:pt>
                <c:pt idx="3">
                  <c:v>2</c:v>
                </c:pt>
                <c:pt idx="4">
                  <c:v>6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D9D1E8-D09F-48A4-839F-75DABBC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21</cp:revision>
  <cp:lastPrinted>2020-02-05T09:11:00Z</cp:lastPrinted>
  <dcterms:created xsi:type="dcterms:W3CDTF">2018-11-06T05:11:00Z</dcterms:created>
  <dcterms:modified xsi:type="dcterms:W3CDTF">2020-02-06T12:15:00Z</dcterms:modified>
</cp:coreProperties>
</file>